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38" w:rsidRDefault="00536638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11E6FC4" wp14:editId="179974D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38" w:rsidRDefault="00536638" w:rsidP="00DD21BE">
      <w:pPr>
        <w:jc w:val="center"/>
        <w:rPr>
          <w:b/>
          <w:sz w:val="28"/>
          <w:szCs w:val="28"/>
          <w:lang w:val="lt-LT"/>
        </w:rPr>
      </w:pPr>
    </w:p>
    <w:p w:rsidR="00DD21BE" w:rsidRPr="00CA1383" w:rsidRDefault="00DD21BE" w:rsidP="00DD21BE">
      <w:pPr>
        <w:jc w:val="center"/>
        <w:rPr>
          <w:b/>
          <w:sz w:val="28"/>
          <w:szCs w:val="28"/>
          <w:lang w:val="lt-LT"/>
        </w:rPr>
      </w:pPr>
      <w:r w:rsidRPr="00CA1383">
        <w:rPr>
          <w:b/>
          <w:sz w:val="28"/>
          <w:szCs w:val="28"/>
          <w:lang w:val="lt-LT"/>
        </w:rPr>
        <w:t>KRETINGOS RAJONO SAVIVALDYBĖS TARYBA</w:t>
      </w:r>
    </w:p>
    <w:p w:rsidR="00DD21BE" w:rsidRPr="00EA501E" w:rsidRDefault="00DD21BE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27217F">
        <w:rPr>
          <w:b/>
          <w:lang w:val="lt-LT"/>
        </w:rPr>
        <w:t xml:space="preserve">RAJONO SAVIVALDYBĖS TARYBOS </w:t>
      </w:r>
      <w:r w:rsidR="00C64657">
        <w:rPr>
          <w:b/>
          <w:lang w:val="lt-LT"/>
        </w:rPr>
        <w:t>2005</w:t>
      </w:r>
      <w:r w:rsidR="0027217F">
        <w:rPr>
          <w:b/>
          <w:lang w:val="lt-LT"/>
        </w:rPr>
        <w:t xml:space="preserve"> M</w:t>
      </w:r>
      <w:r w:rsidR="00C64657">
        <w:rPr>
          <w:b/>
          <w:lang w:val="lt-LT"/>
        </w:rPr>
        <w:t>.</w:t>
      </w:r>
      <w:r w:rsidR="0027217F">
        <w:rPr>
          <w:b/>
          <w:lang w:val="lt-LT"/>
        </w:rPr>
        <w:t xml:space="preserve"> </w:t>
      </w:r>
      <w:r w:rsidR="00C64657">
        <w:rPr>
          <w:b/>
          <w:lang w:val="lt-LT"/>
        </w:rPr>
        <w:t>VASARIO 24</w:t>
      </w:r>
      <w:r w:rsidR="0027217F">
        <w:rPr>
          <w:b/>
          <w:lang w:val="lt-LT"/>
        </w:rPr>
        <w:t xml:space="preserve"> </w:t>
      </w:r>
      <w:r w:rsidR="00CC2AD2" w:rsidRPr="00EA501E">
        <w:rPr>
          <w:b/>
          <w:lang w:val="lt-LT"/>
        </w:rPr>
        <w:t xml:space="preserve">D. </w:t>
      </w:r>
      <w:r w:rsidR="00C64657">
        <w:rPr>
          <w:b/>
          <w:lang w:val="lt-LT"/>
        </w:rPr>
        <w:t>SPRENDIMO NR. T2-38</w:t>
      </w:r>
      <w:r w:rsidRPr="00EA501E">
        <w:rPr>
          <w:b/>
          <w:lang w:val="lt-LT"/>
        </w:rPr>
        <w:t xml:space="preserve"> „</w:t>
      </w:r>
      <w:r w:rsidR="00DD21BE" w:rsidRPr="00EA501E">
        <w:rPr>
          <w:b/>
          <w:lang w:val="lt-LT"/>
        </w:rPr>
        <w:t xml:space="preserve">DĖL </w:t>
      </w:r>
      <w:r w:rsidR="00C64657">
        <w:rPr>
          <w:b/>
          <w:lang w:val="lt-LT"/>
        </w:rPr>
        <w:t>VYSKUPO MOTIEJAUS VALANČIAUS GIMTINĖS MUZIEJAUS, MUZIEJAUS TARYBOS NUOSTATŲ, MUZIEJAUS TARYBOS SUDĖTIES TVIRTINIMO</w:t>
      </w:r>
      <w:r w:rsidRPr="00EA501E">
        <w:rPr>
          <w:b/>
          <w:lang w:val="lt-LT"/>
        </w:rPr>
        <w:t>“ PAKEITIMO</w:t>
      </w:r>
    </w:p>
    <w:p w:rsidR="00DD21BE" w:rsidRPr="00EA501E" w:rsidRDefault="00DD21BE" w:rsidP="00DD21BE">
      <w:pPr>
        <w:ind w:firstLine="1296"/>
        <w:jc w:val="both"/>
        <w:rPr>
          <w:lang w:val="lt-LT"/>
        </w:rPr>
      </w:pPr>
    </w:p>
    <w:p w:rsidR="00DD21BE" w:rsidRPr="00EA501E" w:rsidRDefault="004E2797" w:rsidP="00DD21BE">
      <w:pPr>
        <w:jc w:val="center"/>
        <w:rPr>
          <w:lang w:val="lt-LT"/>
        </w:rPr>
      </w:pPr>
      <w:r>
        <w:rPr>
          <w:lang w:val="lt-LT"/>
        </w:rPr>
        <w:t>2019</w:t>
      </w:r>
      <w:r w:rsidR="00DD21BE" w:rsidRPr="00EA501E">
        <w:rPr>
          <w:lang w:val="lt-LT"/>
        </w:rPr>
        <w:t xml:space="preserve"> m. </w:t>
      </w:r>
      <w:r w:rsidR="0027217F">
        <w:rPr>
          <w:lang w:val="lt-LT"/>
        </w:rPr>
        <w:t>rugsėjo</w:t>
      </w:r>
      <w:r w:rsidR="00BC7778">
        <w:rPr>
          <w:lang w:val="lt-LT"/>
        </w:rPr>
        <w:t xml:space="preserve"> </w:t>
      </w:r>
      <w:r w:rsidR="00F60014">
        <w:rPr>
          <w:lang w:val="lt-LT"/>
        </w:rPr>
        <w:t>2</w:t>
      </w:r>
      <w:r w:rsidR="00BC7778">
        <w:rPr>
          <w:lang w:val="lt-LT"/>
        </w:rPr>
        <w:t>6</w:t>
      </w:r>
      <w:r>
        <w:rPr>
          <w:lang w:val="lt-LT"/>
        </w:rPr>
        <w:t xml:space="preserve"> </w:t>
      </w:r>
      <w:r w:rsidR="00DD21BE" w:rsidRPr="00EA501E">
        <w:rPr>
          <w:lang w:val="lt-LT"/>
        </w:rPr>
        <w:t>d. Nr. T</w:t>
      </w:r>
      <w:r w:rsidR="00F60014">
        <w:rPr>
          <w:lang w:val="lt-LT"/>
        </w:rPr>
        <w:t>2</w:t>
      </w:r>
      <w:r w:rsidR="00DD21BE" w:rsidRPr="00EA501E">
        <w:rPr>
          <w:lang w:val="lt-LT"/>
        </w:rPr>
        <w:t>-</w:t>
      </w:r>
      <w:r w:rsidR="00BC7778">
        <w:rPr>
          <w:lang w:val="lt-LT"/>
        </w:rPr>
        <w:t>2</w:t>
      </w:r>
      <w:r w:rsidR="00F60014">
        <w:rPr>
          <w:lang w:val="lt-LT"/>
        </w:rPr>
        <w:t>8</w:t>
      </w:r>
      <w:r w:rsidR="00BF5E1E">
        <w:rPr>
          <w:lang w:val="lt-LT"/>
        </w:rPr>
        <w:t>0</w:t>
      </w:r>
      <w:bookmarkStart w:id="0" w:name="_GoBack"/>
      <w:bookmarkEnd w:id="0"/>
    </w:p>
    <w:p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:rsidR="00DD21BE" w:rsidRPr="00EA501E" w:rsidRDefault="00DD21BE" w:rsidP="00DD21BE">
      <w:pPr>
        <w:jc w:val="center"/>
        <w:rPr>
          <w:lang w:val="lt-LT"/>
        </w:rPr>
      </w:pPr>
    </w:p>
    <w:p w:rsidR="00DD21B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="004C69D7">
        <w:rPr>
          <w:lang w:val="lt-LT"/>
        </w:rPr>
        <w:t xml:space="preserve">18 straipsnio 1 dalimi bei atsižvelgdama į </w:t>
      </w:r>
      <w:r w:rsidR="00C64657">
        <w:rPr>
          <w:lang w:val="lt-LT"/>
        </w:rPr>
        <w:t>Vyskupo Motiejaus Valančiaus gimtinės muziejaus 2019 m. rugsėjo 4</w:t>
      </w:r>
      <w:r w:rsidR="004C69D7">
        <w:rPr>
          <w:lang w:val="lt-LT"/>
        </w:rPr>
        <w:t xml:space="preserve"> d. raštą Nr. </w:t>
      </w:r>
      <w:r w:rsidR="00C64657">
        <w:rPr>
          <w:lang w:val="lt-LT"/>
        </w:rPr>
        <w:t>V4-40</w:t>
      </w:r>
      <w:r w:rsidR="004C69D7">
        <w:rPr>
          <w:lang w:val="lt-LT"/>
        </w:rPr>
        <w:t xml:space="preserve"> „Dėl </w:t>
      </w:r>
      <w:r w:rsidR="00C64657">
        <w:rPr>
          <w:lang w:val="lt-LT"/>
        </w:rPr>
        <w:t>Vyskupo Motiejaus Valančiaus gimtinės muziejaus nuostatų pakeitimo</w:t>
      </w:r>
      <w:r w:rsidR="004C69D7">
        <w:rPr>
          <w:lang w:val="lt-LT"/>
        </w:rPr>
        <w:t>“,</w:t>
      </w:r>
      <w:r w:rsidRPr="00EA501E">
        <w:rPr>
          <w:lang w:val="lt-LT"/>
        </w:rPr>
        <w:t xml:space="preserve"> Kretingos rajono savivaldybės taryba 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:rsidR="004E2797" w:rsidRDefault="004C69D7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1. Pakeisti </w:t>
      </w:r>
      <w:r w:rsidR="00C64657">
        <w:rPr>
          <w:lang w:val="lt-LT"/>
        </w:rPr>
        <w:t>Vyskupo Motiejaus Valančiaus gimtinės muziejaus nuostatus</w:t>
      </w:r>
      <w:r w:rsidR="00301CF1" w:rsidRPr="009E4A63">
        <w:rPr>
          <w:lang w:val="lt-LT"/>
        </w:rPr>
        <w:t>, patvirtintus</w:t>
      </w:r>
      <w:r>
        <w:rPr>
          <w:lang w:val="lt-LT"/>
        </w:rPr>
        <w:t xml:space="preserve"> Kretingos </w:t>
      </w:r>
      <w:r w:rsidR="00A30D5B">
        <w:rPr>
          <w:lang w:val="lt-LT"/>
        </w:rPr>
        <w:t xml:space="preserve">rajono savivaldybės tarybos </w:t>
      </w:r>
      <w:r w:rsidR="00C64657">
        <w:rPr>
          <w:lang w:val="lt-LT"/>
        </w:rPr>
        <w:t xml:space="preserve">2005 m. vasario 24 </w:t>
      </w:r>
      <w:r w:rsidR="00A30D5B">
        <w:rPr>
          <w:lang w:val="lt-LT"/>
        </w:rPr>
        <w:t xml:space="preserve">d. sprendimu Nr. </w:t>
      </w:r>
      <w:r w:rsidR="00C64657">
        <w:rPr>
          <w:lang w:val="lt-LT"/>
        </w:rPr>
        <w:t>T2-38</w:t>
      </w:r>
      <w:r>
        <w:rPr>
          <w:lang w:val="lt-LT"/>
        </w:rPr>
        <w:t xml:space="preserve"> „Dėl </w:t>
      </w:r>
      <w:r w:rsidR="00B62782">
        <w:rPr>
          <w:lang w:val="lt-LT"/>
        </w:rPr>
        <w:t>Vyskupo Motiejaus Valančiaus gimtinės muziejaus, muziejaus tarybos nuostatų, muziejaus tarybos sudėties tvirtinimo</w:t>
      </w:r>
      <w:r>
        <w:rPr>
          <w:lang w:val="lt-LT"/>
        </w:rPr>
        <w:t>“:</w:t>
      </w:r>
    </w:p>
    <w:p w:rsidR="008E63FD" w:rsidRDefault="008E63FD" w:rsidP="008E63FD">
      <w:pPr>
        <w:ind w:firstLine="851"/>
        <w:jc w:val="both"/>
        <w:rPr>
          <w:lang w:val="lt-LT"/>
        </w:rPr>
      </w:pPr>
      <w:r>
        <w:rPr>
          <w:lang w:val="lt-LT"/>
        </w:rPr>
        <w:t>1.1. pakeisti 6 punktą ir jį išdėstyti taip:</w:t>
      </w:r>
    </w:p>
    <w:p w:rsidR="008E63FD" w:rsidRPr="008E63FD" w:rsidRDefault="008E63FD" w:rsidP="008E63FD">
      <w:pPr>
        <w:ind w:firstLine="851"/>
        <w:jc w:val="both"/>
        <w:rPr>
          <w:lang w:val="lt-LT"/>
        </w:rPr>
      </w:pPr>
      <w:r>
        <w:rPr>
          <w:lang w:val="lt-LT"/>
        </w:rPr>
        <w:t xml:space="preserve">„6. </w:t>
      </w:r>
      <w:proofErr w:type="spellStart"/>
      <w:proofErr w:type="gramStart"/>
      <w:r>
        <w:rPr>
          <w:rFonts w:ascii="BaltikaLT" w:hAnsi="BaltikaLT"/>
          <w:szCs w:val="20"/>
        </w:rPr>
        <w:t>Muziejus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yra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viešasis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juridinis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asmuo</w:t>
      </w:r>
      <w:proofErr w:type="spellEnd"/>
      <w:r>
        <w:rPr>
          <w:rFonts w:ascii="BaltikaLT" w:hAnsi="BaltikaLT"/>
          <w:szCs w:val="20"/>
        </w:rPr>
        <w:t xml:space="preserve">, </w:t>
      </w:r>
      <w:proofErr w:type="spellStart"/>
      <w:r>
        <w:rPr>
          <w:rFonts w:ascii="BaltikaLT" w:hAnsi="BaltikaLT"/>
          <w:szCs w:val="20"/>
        </w:rPr>
        <w:t>turintis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savivaldybės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muziejaus</w:t>
      </w:r>
      <w:proofErr w:type="spellEnd"/>
      <w:r>
        <w:rPr>
          <w:rFonts w:ascii="BaltikaLT" w:hAnsi="BaltikaLT"/>
          <w:szCs w:val="20"/>
        </w:rPr>
        <w:t xml:space="preserve"> </w:t>
      </w:r>
      <w:proofErr w:type="spellStart"/>
      <w:r>
        <w:rPr>
          <w:rFonts w:ascii="BaltikaLT" w:hAnsi="BaltikaLT"/>
          <w:szCs w:val="20"/>
        </w:rPr>
        <w:t>statusą</w:t>
      </w:r>
      <w:proofErr w:type="spellEnd"/>
      <w:r>
        <w:rPr>
          <w:rFonts w:ascii="BaltikaLT" w:hAnsi="BaltikaLT"/>
          <w:szCs w:val="20"/>
        </w:rPr>
        <w:t xml:space="preserve">, </w:t>
      </w:r>
      <w:proofErr w:type="spellStart"/>
      <w:r>
        <w:rPr>
          <w:rFonts w:ascii="BaltikaLT" w:hAnsi="BaltikaLT"/>
          <w:szCs w:val="20"/>
        </w:rPr>
        <w:t>nuostatus</w:t>
      </w:r>
      <w:proofErr w:type="spellEnd"/>
      <w:r>
        <w:rPr>
          <w:rFonts w:ascii="BaltikaLT" w:hAnsi="BaltikaLT"/>
          <w:szCs w:val="20"/>
        </w:rPr>
        <w:t>,</w:t>
      </w:r>
      <w:r>
        <w:t xml:space="preserve"> </w:t>
      </w:r>
      <w:proofErr w:type="spellStart"/>
      <w:r>
        <w:t>sąskai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bankuose</w:t>
      </w:r>
      <w:proofErr w:type="spellEnd"/>
      <w:r>
        <w:t xml:space="preserve">, </w:t>
      </w:r>
      <w:proofErr w:type="spellStart"/>
      <w:r>
        <w:t>antspaud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uziejus</w:t>
      </w:r>
      <w:proofErr w:type="spellEnd"/>
      <w:r>
        <w:t xml:space="preserve"> 1999-11-04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ministerijoje</w:t>
      </w:r>
      <w:proofErr w:type="spellEnd"/>
      <w:r>
        <w:t xml:space="preserve"> </w:t>
      </w:r>
      <w:proofErr w:type="spellStart"/>
      <w:r>
        <w:t>įregistruotas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įstaigų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numeriu</w:t>
      </w:r>
      <w:proofErr w:type="spellEnd"/>
      <w:r>
        <w:t xml:space="preserve"> KĮ 99-199 </w:t>
      </w:r>
      <w:proofErr w:type="spellStart"/>
      <w:r>
        <w:t>sm</w:t>
      </w:r>
      <w:proofErr w:type="spellEnd"/>
      <w:r>
        <w:t xml:space="preserve">,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188206780.</w:t>
      </w:r>
      <w:proofErr w:type="gramEnd"/>
    </w:p>
    <w:p w:rsidR="008E63FD" w:rsidRDefault="008E63FD" w:rsidP="008E63FD">
      <w:pPr>
        <w:ind w:firstLine="1296"/>
        <w:jc w:val="both"/>
      </w:pPr>
      <w:proofErr w:type="spellStart"/>
      <w:r>
        <w:t>Muziejaus</w:t>
      </w:r>
      <w:proofErr w:type="spellEnd"/>
      <w:r>
        <w:t xml:space="preserve"> </w:t>
      </w:r>
      <w:proofErr w:type="spellStart"/>
      <w:r>
        <w:t>adresas</w:t>
      </w:r>
      <w:proofErr w:type="spellEnd"/>
      <w:r>
        <w:t>:</w:t>
      </w:r>
    </w:p>
    <w:p w:rsidR="008E63FD" w:rsidRDefault="008E63FD" w:rsidP="008E63FD">
      <w:pPr>
        <w:ind w:firstLine="1296"/>
        <w:jc w:val="both"/>
      </w:pPr>
      <w:r>
        <w:t xml:space="preserve">M. </w:t>
      </w:r>
      <w:proofErr w:type="spellStart"/>
      <w:r>
        <w:t>Valančiaus</w:t>
      </w:r>
      <w:proofErr w:type="spellEnd"/>
      <w:r>
        <w:t xml:space="preserve"> g. 9, </w:t>
      </w:r>
      <w:proofErr w:type="spellStart"/>
      <w:r>
        <w:t>Nasrėnų</w:t>
      </w:r>
      <w:proofErr w:type="spellEnd"/>
      <w:r>
        <w:t xml:space="preserve"> </w:t>
      </w:r>
      <w:proofErr w:type="spellStart"/>
      <w:r>
        <w:t>kaimas</w:t>
      </w:r>
      <w:proofErr w:type="spellEnd"/>
      <w:r>
        <w:t xml:space="preserve">, </w:t>
      </w:r>
      <w:proofErr w:type="spellStart"/>
      <w:r>
        <w:t>Kūlupėnų</w:t>
      </w:r>
      <w:proofErr w:type="spellEnd"/>
      <w:r>
        <w:t xml:space="preserve"> </w:t>
      </w:r>
      <w:proofErr w:type="spellStart"/>
      <w:r>
        <w:t>seniūnija</w:t>
      </w:r>
      <w:proofErr w:type="spellEnd"/>
    </w:p>
    <w:p w:rsidR="008E63FD" w:rsidRDefault="008E63FD" w:rsidP="008E63FD">
      <w:pPr>
        <w:ind w:firstLine="1296"/>
        <w:jc w:val="both"/>
      </w:pPr>
      <w:proofErr w:type="gramStart"/>
      <w:r>
        <w:t>LT</w:t>
      </w:r>
      <w:r w:rsidR="0066273C">
        <w:t>-</w:t>
      </w:r>
      <w:r>
        <w:t xml:space="preserve">97330 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as</w:t>
      </w:r>
      <w:proofErr w:type="spellEnd"/>
      <w:r>
        <w:t>.</w:t>
      </w:r>
      <w:proofErr w:type="gramEnd"/>
    </w:p>
    <w:p w:rsidR="008E63FD" w:rsidRPr="005F5049" w:rsidRDefault="008E63FD" w:rsidP="008E63FD">
      <w:pPr>
        <w:ind w:firstLine="1296"/>
        <w:jc w:val="both"/>
      </w:pPr>
      <w:proofErr w:type="spellStart"/>
      <w:r>
        <w:t>Telefonas</w:t>
      </w:r>
      <w:proofErr w:type="spellEnd"/>
      <w:r>
        <w:t xml:space="preserve"> – (8 445) 48 722, el. </w:t>
      </w:r>
      <w:proofErr w:type="spellStart"/>
      <w:r>
        <w:t>paštas</w:t>
      </w:r>
      <w:proofErr w:type="spellEnd"/>
      <w:r>
        <w:t xml:space="preserve">: </w:t>
      </w:r>
      <w:proofErr w:type="spellStart"/>
      <w:r w:rsidR="0066273C" w:rsidRPr="0066273C">
        <w:t>info@valanciausmuziejus.lt</w:t>
      </w:r>
      <w:proofErr w:type="spellEnd"/>
      <w:r w:rsidRPr="0066273C">
        <w:t>,</w:t>
      </w:r>
      <w:r w:rsidRPr="005F5049">
        <w:rPr>
          <w:b/>
        </w:rPr>
        <w:t xml:space="preserve"> </w:t>
      </w:r>
      <w:r w:rsidRPr="005F5049">
        <w:t>vmvgmm@gmail.com</w:t>
      </w:r>
      <w:proofErr w:type="gramStart"/>
      <w:r>
        <w:t>.“</w:t>
      </w:r>
      <w:proofErr w:type="gramEnd"/>
      <w:r w:rsidR="0066273C">
        <w:t>;</w:t>
      </w:r>
    </w:p>
    <w:p w:rsidR="00301CF1" w:rsidRPr="009E4A63" w:rsidRDefault="008E63FD" w:rsidP="00EA501E">
      <w:pPr>
        <w:ind w:firstLine="851"/>
        <w:jc w:val="both"/>
        <w:rPr>
          <w:lang w:val="lt-LT"/>
        </w:rPr>
      </w:pPr>
      <w:r>
        <w:rPr>
          <w:lang w:val="lt-LT"/>
        </w:rPr>
        <w:t>1.2</w:t>
      </w:r>
      <w:r w:rsidR="00B6287B" w:rsidRPr="009E4A63">
        <w:rPr>
          <w:lang w:val="lt-LT"/>
        </w:rPr>
        <w:t xml:space="preserve">. </w:t>
      </w:r>
      <w:r w:rsidR="00EF16A3">
        <w:rPr>
          <w:lang w:val="lt-LT"/>
        </w:rPr>
        <w:t>p</w:t>
      </w:r>
      <w:r w:rsidR="00301CF1" w:rsidRPr="009E4A63">
        <w:rPr>
          <w:lang w:val="lt-LT"/>
        </w:rPr>
        <w:t xml:space="preserve">akeisti </w:t>
      </w:r>
      <w:r w:rsidR="00B62782">
        <w:rPr>
          <w:lang w:val="lt-LT"/>
        </w:rPr>
        <w:t>10</w:t>
      </w:r>
      <w:r w:rsidR="00301CF1" w:rsidRPr="009E4A63">
        <w:rPr>
          <w:lang w:val="lt-LT"/>
        </w:rPr>
        <w:t xml:space="preserve"> punktą ir jį </w:t>
      </w:r>
      <w:proofErr w:type="spellStart"/>
      <w:r w:rsidR="00301CF1" w:rsidRPr="009E4A63">
        <w:rPr>
          <w:lang w:val="lt-LT"/>
        </w:rPr>
        <w:t>išdėtyti</w:t>
      </w:r>
      <w:proofErr w:type="spellEnd"/>
      <w:r w:rsidR="00301CF1" w:rsidRPr="009E4A63">
        <w:rPr>
          <w:lang w:val="lt-LT"/>
        </w:rPr>
        <w:t xml:space="preserve"> taip:</w:t>
      </w:r>
    </w:p>
    <w:p w:rsidR="00B6287B" w:rsidRPr="009E4A63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>„</w:t>
      </w:r>
      <w:r w:rsidR="00B62782">
        <w:rPr>
          <w:lang w:val="lt-LT"/>
        </w:rPr>
        <w:t>10. Vykdant edukacinę veiklą, bendradarbiauti su rajono savivaldybės administracijos Švietimo, Kultūros ir sporto skyriais, rajono bei respublikos ugdymo ir kultūros įstaigomis.</w:t>
      </w:r>
      <w:r w:rsidRPr="009E4A63">
        <w:rPr>
          <w:lang w:val="lt-LT"/>
        </w:rPr>
        <w:t>“;</w:t>
      </w:r>
    </w:p>
    <w:p w:rsidR="00301CF1" w:rsidRPr="009E4A63" w:rsidRDefault="008E63FD" w:rsidP="00301CF1">
      <w:pPr>
        <w:ind w:firstLine="851"/>
        <w:jc w:val="both"/>
        <w:rPr>
          <w:lang w:val="lt-LT"/>
        </w:rPr>
      </w:pPr>
      <w:r>
        <w:rPr>
          <w:lang w:val="lt-LT"/>
        </w:rPr>
        <w:t>1.3</w:t>
      </w:r>
      <w:r w:rsidR="00EF16A3">
        <w:rPr>
          <w:lang w:val="lt-LT"/>
        </w:rPr>
        <w:t>. p</w:t>
      </w:r>
      <w:r w:rsidR="00A30D5B">
        <w:rPr>
          <w:lang w:val="lt-LT"/>
        </w:rPr>
        <w:t xml:space="preserve">akeisti </w:t>
      </w:r>
      <w:r w:rsidR="00B62782">
        <w:rPr>
          <w:lang w:val="lt-LT"/>
        </w:rPr>
        <w:t>18.4</w:t>
      </w:r>
      <w:r w:rsidR="00301CF1" w:rsidRPr="009E4A63">
        <w:rPr>
          <w:lang w:val="lt-LT"/>
        </w:rPr>
        <w:t xml:space="preserve"> punktą ir jį </w:t>
      </w:r>
      <w:proofErr w:type="spellStart"/>
      <w:r w:rsidR="00301CF1" w:rsidRPr="009E4A63">
        <w:rPr>
          <w:lang w:val="lt-LT"/>
        </w:rPr>
        <w:t>išdėtyti</w:t>
      </w:r>
      <w:proofErr w:type="spellEnd"/>
      <w:r w:rsidR="00301CF1" w:rsidRPr="009E4A63">
        <w:rPr>
          <w:lang w:val="lt-LT"/>
        </w:rPr>
        <w:t xml:space="preserve"> taip:</w:t>
      </w:r>
    </w:p>
    <w:p w:rsidR="00B6287B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>„</w:t>
      </w:r>
      <w:r w:rsidR="00B62782">
        <w:rPr>
          <w:lang w:val="lt-LT"/>
        </w:rPr>
        <w:t>18.4</w:t>
      </w:r>
      <w:r w:rsidRPr="009E4A63">
        <w:rPr>
          <w:lang w:val="lt-LT"/>
        </w:rPr>
        <w:t xml:space="preserve">. </w:t>
      </w:r>
      <w:r w:rsidR="00B62782">
        <w:rPr>
          <w:lang w:val="lt-LT"/>
        </w:rPr>
        <w:t>etnografiniai kambariai klėtelėje (šeimininkės svirnelis, grūdinė, mergos kamara, vaikio kamara, rakandų kamara);“.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2. Įgalioti </w:t>
      </w:r>
      <w:r w:rsidR="00B62782">
        <w:rPr>
          <w:lang w:val="lt-LT"/>
        </w:rPr>
        <w:t xml:space="preserve">Vyskupo Motiejaus Valančiaus gimtinės muziejaus </w:t>
      </w:r>
      <w:r>
        <w:rPr>
          <w:lang w:val="lt-LT"/>
        </w:rPr>
        <w:t>direktorių: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2.1. pasirašyti pakeistus </w:t>
      </w:r>
      <w:r w:rsidR="00B62782">
        <w:rPr>
          <w:lang w:val="lt-LT"/>
        </w:rPr>
        <w:t xml:space="preserve">Vyskupo Motiejaus Valančiaus gimtinės muziejaus </w:t>
      </w:r>
      <w:r>
        <w:rPr>
          <w:lang w:val="lt-LT"/>
        </w:rPr>
        <w:t>nuostatus;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2.2. pakeistus </w:t>
      </w:r>
      <w:r w:rsidR="00B62782">
        <w:rPr>
          <w:lang w:val="lt-LT"/>
        </w:rPr>
        <w:t>Vyskupo Motiejaus Valančiaus gimtinės muziejaus</w:t>
      </w:r>
      <w:r>
        <w:rPr>
          <w:lang w:val="lt-LT"/>
        </w:rPr>
        <w:t xml:space="preserve"> nuostatus įregistruoti Juridinių asmenų registre.</w:t>
      </w:r>
    </w:p>
    <w:p w:rsidR="004C69D7" w:rsidRDefault="004C69D7" w:rsidP="00EA501E">
      <w:pPr>
        <w:ind w:firstLine="851"/>
        <w:jc w:val="both"/>
        <w:rPr>
          <w:lang w:val="lt-LT"/>
        </w:rPr>
      </w:pPr>
    </w:p>
    <w:p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F60014">
        <w:rPr>
          <w:lang w:val="lt-LT"/>
        </w:rPr>
        <w:t xml:space="preserve">                                                                                                     Antanas Kalnius </w:t>
      </w:r>
    </w:p>
    <w:p w:rsidR="007259C6" w:rsidRDefault="007259C6" w:rsidP="00DD21BE">
      <w:pPr>
        <w:jc w:val="both"/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6273C" w:rsidRDefault="0066273C" w:rsidP="00DD21BE">
      <w:pPr>
        <w:rPr>
          <w:lang w:val="lt-LT"/>
        </w:rPr>
      </w:pPr>
    </w:p>
    <w:p w:rsidR="005F5049" w:rsidRDefault="0082516E" w:rsidP="00536638">
      <w:r w:rsidRPr="00EA501E">
        <w:rPr>
          <w:lang w:val="lt-LT"/>
        </w:rPr>
        <w:t xml:space="preserve">Dalia </w:t>
      </w:r>
      <w:proofErr w:type="spellStart"/>
      <w:r w:rsidRPr="00EA501E">
        <w:rPr>
          <w:lang w:val="lt-LT"/>
        </w:rPr>
        <w:t>Činkien</w:t>
      </w:r>
      <w:r w:rsidR="0030532D" w:rsidRPr="00EA501E">
        <w:rPr>
          <w:lang w:val="lt-LT"/>
        </w:rPr>
        <w:t>ė</w:t>
      </w:r>
      <w:proofErr w:type="spellEnd"/>
    </w:p>
    <w:sectPr w:rsidR="005F5049" w:rsidSect="006A6AB0">
      <w:headerReference w:type="default" r:id="rId10"/>
      <w:type w:val="nextColumn"/>
      <w:pgSz w:w="11906" w:h="16838"/>
      <w:pgMar w:top="568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D0" w:rsidRDefault="00DC72D0" w:rsidP="006110E7">
      <w:r>
        <w:separator/>
      </w:r>
    </w:p>
  </w:endnote>
  <w:endnote w:type="continuationSeparator" w:id="0">
    <w:p w:rsidR="00DC72D0" w:rsidRDefault="00DC72D0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D0" w:rsidRDefault="00DC72D0" w:rsidP="006110E7">
      <w:r>
        <w:separator/>
      </w:r>
    </w:p>
  </w:footnote>
  <w:footnote w:type="continuationSeparator" w:id="0">
    <w:p w:rsidR="00DC72D0" w:rsidRDefault="00DC72D0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1" w:rsidRDefault="00DD4C11">
    <w:pPr>
      <w:pStyle w:val="Antrats"/>
      <w:jc w:val="center"/>
    </w:pPr>
  </w:p>
  <w:p w:rsidR="00DD4C11" w:rsidRPr="00F00DB5" w:rsidRDefault="00DD4C11" w:rsidP="00F00DB5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67F2"/>
    <w:multiLevelType w:val="multilevel"/>
    <w:tmpl w:val="163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</w:num>
  <w:num w:numId="7">
    <w:abstractNumId w:val="30"/>
  </w:num>
  <w:num w:numId="8">
    <w:abstractNumId w:val="31"/>
  </w:num>
  <w:num w:numId="9">
    <w:abstractNumId w:val="29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5"/>
  </w:num>
  <w:num w:numId="15">
    <w:abstractNumId w:val="24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7"/>
  </w:num>
  <w:num w:numId="27">
    <w:abstractNumId w:val="14"/>
  </w:num>
  <w:num w:numId="28">
    <w:abstractNumId w:val="20"/>
  </w:num>
  <w:num w:numId="29">
    <w:abstractNumId w:val="4"/>
  </w:num>
  <w:num w:numId="30">
    <w:abstractNumId w:val="34"/>
  </w:num>
  <w:num w:numId="31">
    <w:abstractNumId w:val="19"/>
  </w:num>
  <w:num w:numId="32">
    <w:abstractNumId w:val="6"/>
  </w:num>
  <w:num w:numId="33">
    <w:abstractNumId w:val="13"/>
  </w:num>
  <w:num w:numId="34">
    <w:abstractNumId w:val="26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C"/>
    <w:rsid w:val="000173C8"/>
    <w:rsid w:val="00023BBF"/>
    <w:rsid w:val="00032B25"/>
    <w:rsid w:val="000370AD"/>
    <w:rsid w:val="0004453A"/>
    <w:rsid w:val="000459D1"/>
    <w:rsid w:val="00050F84"/>
    <w:rsid w:val="00055557"/>
    <w:rsid w:val="00096AE5"/>
    <w:rsid w:val="000A717C"/>
    <w:rsid w:val="000B08BF"/>
    <w:rsid w:val="000D5028"/>
    <w:rsid w:val="001004AC"/>
    <w:rsid w:val="00123D0D"/>
    <w:rsid w:val="00133DDE"/>
    <w:rsid w:val="001367C9"/>
    <w:rsid w:val="00136D84"/>
    <w:rsid w:val="00137801"/>
    <w:rsid w:val="001702CB"/>
    <w:rsid w:val="00182447"/>
    <w:rsid w:val="001910BF"/>
    <w:rsid w:val="00191F4B"/>
    <w:rsid w:val="001923C7"/>
    <w:rsid w:val="001A7D5F"/>
    <w:rsid w:val="001D0091"/>
    <w:rsid w:val="001E7CC9"/>
    <w:rsid w:val="0020302E"/>
    <w:rsid w:val="00203A80"/>
    <w:rsid w:val="00206D45"/>
    <w:rsid w:val="00220772"/>
    <w:rsid w:val="00220B9E"/>
    <w:rsid w:val="0022247C"/>
    <w:rsid w:val="00227862"/>
    <w:rsid w:val="00231277"/>
    <w:rsid w:val="0025291A"/>
    <w:rsid w:val="002535EB"/>
    <w:rsid w:val="00261F00"/>
    <w:rsid w:val="00262653"/>
    <w:rsid w:val="00267206"/>
    <w:rsid w:val="002710C9"/>
    <w:rsid w:val="0027217F"/>
    <w:rsid w:val="002868A8"/>
    <w:rsid w:val="00286BA9"/>
    <w:rsid w:val="00290505"/>
    <w:rsid w:val="002A53E2"/>
    <w:rsid w:val="002C5F61"/>
    <w:rsid w:val="002D4A16"/>
    <w:rsid w:val="002D4CD2"/>
    <w:rsid w:val="002E2D67"/>
    <w:rsid w:val="00301CF1"/>
    <w:rsid w:val="00304456"/>
    <w:rsid w:val="0030532D"/>
    <w:rsid w:val="00322AA9"/>
    <w:rsid w:val="00323369"/>
    <w:rsid w:val="00341EF3"/>
    <w:rsid w:val="003527DB"/>
    <w:rsid w:val="003730D2"/>
    <w:rsid w:val="00375187"/>
    <w:rsid w:val="003A27FE"/>
    <w:rsid w:val="003A6171"/>
    <w:rsid w:val="003B34FA"/>
    <w:rsid w:val="003B6C55"/>
    <w:rsid w:val="003C7C6C"/>
    <w:rsid w:val="003D24E1"/>
    <w:rsid w:val="003D488F"/>
    <w:rsid w:val="003E4494"/>
    <w:rsid w:val="003F1777"/>
    <w:rsid w:val="003F5AA9"/>
    <w:rsid w:val="004010AB"/>
    <w:rsid w:val="0040238B"/>
    <w:rsid w:val="004246E4"/>
    <w:rsid w:val="00430435"/>
    <w:rsid w:val="0043465A"/>
    <w:rsid w:val="00444160"/>
    <w:rsid w:val="004535FB"/>
    <w:rsid w:val="00456292"/>
    <w:rsid w:val="004614CD"/>
    <w:rsid w:val="00467320"/>
    <w:rsid w:val="00483346"/>
    <w:rsid w:val="00490CDE"/>
    <w:rsid w:val="0049445A"/>
    <w:rsid w:val="004B0A9D"/>
    <w:rsid w:val="004B1628"/>
    <w:rsid w:val="004C69D7"/>
    <w:rsid w:val="004D4FBB"/>
    <w:rsid w:val="004E0705"/>
    <w:rsid w:val="004E1872"/>
    <w:rsid w:val="004E2797"/>
    <w:rsid w:val="004E6D97"/>
    <w:rsid w:val="004F3DB8"/>
    <w:rsid w:val="004F5E10"/>
    <w:rsid w:val="004F7910"/>
    <w:rsid w:val="00506E4B"/>
    <w:rsid w:val="00532FAC"/>
    <w:rsid w:val="00536638"/>
    <w:rsid w:val="005432A9"/>
    <w:rsid w:val="005470B5"/>
    <w:rsid w:val="00547AE5"/>
    <w:rsid w:val="00555F42"/>
    <w:rsid w:val="005737CD"/>
    <w:rsid w:val="0058443D"/>
    <w:rsid w:val="00587876"/>
    <w:rsid w:val="005979B9"/>
    <w:rsid w:val="005A7CD6"/>
    <w:rsid w:val="005C2326"/>
    <w:rsid w:val="005D2B15"/>
    <w:rsid w:val="005D3611"/>
    <w:rsid w:val="005D43F4"/>
    <w:rsid w:val="005F5049"/>
    <w:rsid w:val="006110E7"/>
    <w:rsid w:val="0061430D"/>
    <w:rsid w:val="00615BA1"/>
    <w:rsid w:val="00624F7E"/>
    <w:rsid w:val="0062762E"/>
    <w:rsid w:val="006603CF"/>
    <w:rsid w:val="0066167D"/>
    <w:rsid w:val="0066273C"/>
    <w:rsid w:val="006923EA"/>
    <w:rsid w:val="00694BAC"/>
    <w:rsid w:val="006A6AB0"/>
    <w:rsid w:val="006B6E34"/>
    <w:rsid w:val="006B76B2"/>
    <w:rsid w:val="006C47B3"/>
    <w:rsid w:val="006D5D0D"/>
    <w:rsid w:val="006E4ECD"/>
    <w:rsid w:val="006F1F1F"/>
    <w:rsid w:val="00701005"/>
    <w:rsid w:val="0071579C"/>
    <w:rsid w:val="007259C6"/>
    <w:rsid w:val="007362B6"/>
    <w:rsid w:val="00740E1A"/>
    <w:rsid w:val="00760A9F"/>
    <w:rsid w:val="00764DC7"/>
    <w:rsid w:val="00771B60"/>
    <w:rsid w:val="00774E42"/>
    <w:rsid w:val="00780DF8"/>
    <w:rsid w:val="00786AF1"/>
    <w:rsid w:val="00790ED2"/>
    <w:rsid w:val="007B3F3E"/>
    <w:rsid w:val="007D3A14"/>
    <w:rsid w:val="007E092B"/>
    <w:rsid w:val="007E359E"/>
    <w:rsid w:val="008032BF"/>
    <w:rsid w:val="008216FC"/>
    <w:rsid w:val="008218D6"/>
    <w:rsid w:val="0082516E"/>
    <w:rsid w:val="00827129"/>
    <w:rsid w:val="00835380"/>
    <w:rsid w:val="008402BC"/>
    <w:rsid w:val="00843C83"/>
    <w:rsid w:val="00844AD1"/>
    <w:rsid w:val="008454DD"/>
    <w:rsid w:val="00854978"/>
    <w:rsid w:val="00856EA9"/>
    <w:rsid w:val="00857AA4"/>
    <w:rsid w:val="00862816"/>
    <w:rsid w:val="008642FC"/>
    <w:rsid w:val="008C09DF"/>
    <w:rsid w:val="008C1943"/>
    <w:rsid w:val="008C2CB5"/>
    <w:rsid w:val="008C5340"/>
    <w:rsid w:val="008E38E0"/>
    <w:rsid w:val="008E63FD"/>
    <w:rsid w:val="008F1122"/>
    <w:rsid w:val="008F6F8A"/>
    <w:rsid w:val="00927A0F"/>
    <w:rsid w:val="00937DD5"/>
    <w:rsid w:val="00953464"/>
    <w:rsid w:val="00981F1F"/>
    <w:rsid w:val="009A2BFA"/>
    <w:rsid w:val="009C0B02"/>
    <w:rsid w:val="009C0EA8"/>
    <w:rsid w:val="009C2E37"/>
    <w:rsid w:val="009D0966"/>
    <w:rsid w:val="009E1E91"/>
    <w:rsid w:val="009E4A63"/>
    <w:rsid w:val="00A074DA"/>
    <w:rsid w:val="00A07F8A"/>
    <w:rsid w:val="00A23FE0"/>
    <w:rsid w:val="00A30D5B"/>
    <w:rsid w:val="00A6356C"/>
    <w:rsid w:val="00A90DB1"/>
    <w:rsid w:val="00A91A94"/>
    <w:rsid w:val="00AA18A9"/>
    <w:rsid w:val="00AF016C"/>
    <w:rsid w:val="00B1279F"/>
    <w:rsid w:val="00B13A07"/>
    <w:rsid w:val="00B17E7C"/>
    <w:rsid w:val="00B25308"/>
    <w:rsid w:val="00B400AF"/>
    <w:rsid w:val="00B53667"/>
    <w:rsid w:val="00B62782"/>
    <w:rsid w:val="00B6287B"/>
    <w:rsid w:val="00B62B55"/>
    <w:rsid w:val="00B70027"/>
    <w:rsid w:val="00B75158"/>
    <w:rsid w:val="00B83B87"/>
    <w:rsid w:val="00B93313"/>
    <w:rsid w:val="00B95E47"/>
    <w:rsid w:val="00BA12D0"/>
    <w:rsid w:val="00BC41B0"/>
    <w:rsid w:val="00BC7778"/>
    <w:rsid w:val="00BE0041"/>
    <w:rsid w:val="00BE4C86"/>
    <w:rsid w:val="00BF5E1E"/>
    <w:rsid w:val="00C14191"/>
    <w:rsid w:val="00C1618D"/>
    <w:rsid w:val="00C32DDD"/>
    <w:rsid w:val="00C64657"/>
    <w:rsid w:val="00C75D51"/>
    <w:rsid w:val="00C77E3C"/>
    <w:rsid w:val="00CA1383"/>
    <w:rsid w:val="00CB5BDB"/>
    <w:rsid w:val="00CB771B"/>
    <w:rsid w:val="00CB7C60"/>
    <w:rsid w:val="00CC1144"/>
    <w:rsid w:val="00CC2AD2"/>
    <w:rsid w:val="00CC76DF"/>
    <w:rsid w:val="00CE3654"/>
    <w:rsid w:val="00CF15A8"/>
    <w:rsid w:val="00CF2F8F"/>
    <w:rsid w:val="00CF60F8"/>
    <w:rsid w:val="00CF7964"/>
    <w:rsid w:val="00D03200"/>
    <w:rsid w:val="00D12927"/>
    <w:rsid w:val="00D365B1"/>
    <w:rsid w:val="00D412AC"/>
    <w:rsid w:val="00D64BB3"/>
    <w:rsid w:val="00D71F5D"/>
    <w:rsid w:val="00D72A33"/>
    <w:rsid w:val="00D877A4"/>
    <w:rsid w:val="00D87D96"/>
    <w:rsid w:val="00D94371"/>
    <w:rsid w:val="00DA1AC3"/>
    <w:rsid w:val="00DB1238"/>
    <w:rsid w:val="00DB5217"/>
    <w:rsid w:val="00DB6DE1"/>
    <w:rsid w:val="00DC72D0"/>
    <w:rsid w:val="00DC7FCC"/>
    <w:rsid w:val="00DD21BE"/>
    <w:rsid w:val="00DD4C11"/>
    <w:rsid w:val="00E12D24"/>
    <w:rsid w:val="00E13783"/>
    <w:rsid w:val="00E30DAE"/>
    <w:rsid w:val="00E507BB"/>
    <w:rsid w:val="00E551EC"/>
    <w:rsid w:val="00E62F8E"/>
    <w:rsid w:val="00E6767A"/>
    <w:rsid w:val="00E706A8"/>
    <w:rsid w:val="00E779A1"/>
    <w:rsid w:val="00E80467"/>
    <w:rsid w:val="00E94E20"/>
    <w:rsid w:val="00EA501E"/>
    <w:rsid w:val="00EC4416"/>
    <w:rsid w:val="00EC56A9"/>
    <w:rsid w:val="00ED123A"/>
    <w:rsid w:val="00EE7280"/>
    <w:rsid w:val="00EF16A3"/>
    <w:rsid w:val="00F00DB5"/>
    <w:rsid w:val="00F21F52"/>
    <w:rsid w:val="00F32D16"/>
    <w:rsid w:val="00F57D23"/>
    <w:rsid w:val="00F60014"/>
    <w:rsid w:val="00F92D29"/>
    <w:rsid w:val="00F936D4"/>
    <w:rsid w:val="00F950DB"/>
    <w:rsid w:val="00FA4C0F"/>
    <w:rsid w:val="00FB4D33"/>
    <w:rsid w:val="00FD383E"/>
    <w:rsid w:val="00FE2FA2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qFormat/>
    <w:rsid w:val="004B162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B162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B162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B162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4B1628"/>
    <w:rPr>
      <w:rFonts w:eastAsia="Times New Roman" w:cs="Times New Roman"/>
      <w:b/>
      <w:bCs/>
      <w:sz w:val="22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B1628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B1628"/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B1628"/>
    <w:rPr>
      <w:rFonts w:ascii="Cambria" w:eastAsia="Times New Roman" w:hAnsi="Cambria" w:cs="Times New Roman"/>
      <w:sz w:val="22"/>
      <w:lang w:val="x-none" w:eastAsia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27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qFormat/>
    <w:rsid w:val="004B162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B162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B162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B162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4B1628"/>
    <w:rPr>
      <w:rFonts w:eastAsia="Times New Roman" w:cs="Times New Roman"/>
      <w:b/>
      <w:bCs/>
      <w:sz w:val="22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B1628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B1628"/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B1628"/>
    <w:rPr>
      <w:rFonts w:ascii="Cambria" w:eastAsia="Times New Roman" w:hAnsi="Cambria" w:cs="Times New Roman"/>
      <w:sz w:val="22"/>
      <w:lang w:val="x-none" w:eastAsia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E95C-4096-49AF-BFE7-22571A1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6T06:07:00Z</cp:lastPrinted>
  <dcterms:created xsi:type="dcterms:W3CDTF">2019-09-18T10:50:00Z</dcterms:created>
  <dcterms:modified xsi:type="dcterms:W3CDTF">2019-09-26T12:11:00Z</dcterms:modified>
</cp:coreProperties>
</file>